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7E" w:rsidRPr="007052FF" w:rsidRDefault="00B46286" w:rsidP="00E74564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</w:t>
      </w:r>
      <w:r w:rsidR="0098077E" w:rsidRPr="007052FF">
        <w:rPr>
          <w:b/>
          <w:lang w:val="en-US"/>
        </w:rPr>
        <w:t>T</w:t>
      </w:r>
      <w:r w:rsidR="0098077E" w:rsidRPr="007052FF">
        <w:rPr>
          <w:b/>
        </w:rPr>
        <w:t xml:space="preserve"> ПО «Норматив-теплосеть»</w:t>
      </w:r>
    </w:p>
    <w:p w:rsidR="00C75DB6" w:rsidRDefault="0098077E" w:rsidP="00E745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рос первичных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документов, </w:t>
      </w:r>
      <w:r w:rsidR="00FF3F81">
        <w:rPr>
          <w:rFonts w:ascii="Times New Roman" w:hAnsi="Times New Roman" w:cs="Times New Roman"/>
          <w:b/>
          <w:sz w:val="28"/>
        </w:rPr>
        <w:t>для расчета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норматив</w:t>
      </w:r>
      <w:r w:rsidR="00FF3F81">
        <w:rPr>
          <w:rFonts w:ascii="Times New Roman" w:hAnsi="Times New Roman" w:cs="Times New Roman"/>
          <w:b/>
          <w:sz w:val="28"/>
        </w:rPr>
        <w:t>ов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технологических потерь тепловой энергии и теплоносителя при передаче тепловой энергии в сетях Энергоснабжающей организации (далее ЭСО)</w:t>
      </w:r>
      <w:r w:rsidR="00B27045">
        <w:rPr>
          <w:rFonts w:ascii="Times New Roman" w:hAnsi="Times New Roman" w:cs="Times New Roman"/>
          <w:b/>
          <w:sz w:val="28"/>
        </w:rPr>
        <w:t xml:space="preserve"> в соответствии с требованиями Министерства энергетики РФ.</w:t>
      </w:r>
    </w:p>
    <w:p w:rsidR="00C75DB6" w:rsidRPr="00C75DB6" w:rsidRDefault="00C75DB6" w:rsidP="00E74564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DB6">
        <w:rPr>
          <w:rFonts w:ascii="Times New Roman" w:hAnsi="Times New Roman" w:cs="Times New Roman"/>
          <w:b/>
          <w:sz w:val="24"/>
          <w:szCs w:val="24"/>
        </w:rPr>
        <w:t>Технические документы:</w:t>
      </w:r>
    </w:p>
    <w:p w:rsidR="00E74564" w:rsidRDefault="00E74564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  <w:r w:rsid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E7A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них и собственных источниках теплоснабжения</w:t>
      </w:r>
      <w:r w:rsidR="008E7A4F">
        <w:rPr>
          <w:rFonts w:ascii="Times New Roman" w:hAnsi="Times New Roman" w:cs="Times New Roman"/>
          <w:sz w:val="24"/>
          <w:szCs w:val="24"/>
        </w:rPr>
        <w:t xml:space="preserve"> ЭСО.</w:t>
      </w:r>
    </w:p>
    <w:p w:rsidR="00E74564" w:rsidRPr="00E74564" w:rsidRDefault="00E74564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564">
        <w:rPr>
          <w:rFonts w:ascii="Times New Roman" w:hAnsi="Times New Roman" w:cs="Times New Roman"/>
          <w:sz w:val="24"/>
          <w:szCs w:val="24"/>
        </w:rPr>
        <w:t>Технические паспорта на участки теплосетей ЭСО, зарегистрированные в Бюро технической инвентаризации Госстроя России.</w:t>
      </w:r>
    </w:p>
    <w:p w:rsidR="00C75DB6" w:rsidRPr="0098077E" w:rsidRDefault="00C75DB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C75DB6">
        <w:rPr>
          <w:rFonts w:ascii="Times New Roman" w:hAnsi="Times New Roman" w:cs="Times New Roman"/>
          <w:bCs/>
          <w:sz w:val="24"/>
          <w:szCs w:val="24"/>
        </w:rPr>
        <w:t>тверждё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водяны</w:t>
      </w:r>
      <w:r>
        <w:rPr>
          <w:rFonts w:ascii="Times New Roman" w:hAnsi="Times New Roman" w:cs="Times New Roman"/>
          <w:bCs/>
          <w:sz w:val="24"/>
          <w:szCs w:val="24"/>
        </w:rPr>
        <w:t>х тепловых сетей, действительные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ный период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и период регулирования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75DB6">
        <w:rPr>
          <w:rFonts w:ascii="Times New Roman" w:hAnsi="Times New Roman" w:cs="Times New Roman"/>
          <w:bCs/>
          <w:sz w:val="24"/>
          <w:szCs w:val="24"/>
        </w:rPr>
        <w:t>хемы водяных тепловых сетей должны соответствовать требованиям нормативно-</w:t>
      </w:r>
      <w:r w:rsidR="008851F3" w:rsidRPr="00C75DB6">
        <w:rPr>
          <w:rFonts w:ascii="Times New Roman" w:hAnsi="Times New Roman" w:cs="Times New Roman"/>
          <w:bCs/>
          <w:sz w:val="24"/>
          <w:szCs w:val="24"/>
        </w:rPr>
        <w:t>технических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документов (ПТЭ ТЭ).</w:t>
      </w:r>
    </w:p>
    <w:p w:rsidR="00C75DB6" w:rsidRPr="0098077E" w:rsidRDefault="00C75DB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5DB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тверждённые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паровых тепловых сетей, действительны</w:t>
      </w:r>
      <w:r w:rsidR="0098077E">
        <w:rPr>
          <w:rFonts w:ascii="Times New Roman" w:hAnsi="Times New Roman" w:cs="Times New Roman"/>
          <w:bCs/>
          <w:sz w:val="24"/>
          <w:szCs w:val="24"/>
        </w:rPr>
        <w:t>е</w:t>
      </w:r>
      <w:r w:rsidR="00B46286"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енный период и период регулирования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75DB6">
        <w:rPr>
          <w:rFonts w:ascii="Times New Roman" w:hAnsi="Times New Roman" w:cs="Times New Roman"/>
          <w:bCs/>
          <w:sz w:val="24"/>
          <w:szCs w:val="24"/>
        </w:rPr>
        <w:t>хемы паровых тепловых сетей должны соответствовать требованиям нормативно-техническ</w:t>
      </w:r>
      <w:r w:rsidR="00B46286">
        <w:rPr>
          <w:rFonts w:ascii="Times New Roman" w:hAnsi="Times New Roman" w:cs="Times New Roman"/>
          <w:bCs/>
          <w:sz w:val="24"/>
          <w:szCs w:val="24"/>
        </w:rPr>
        <w:t>их документов (ПТЭ ТЭ).</w:t>
      </w:r>
    </w:p>
    <w:p w:rsidR="00C75DB6" w:rsidRPr="0098077E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75DB6">
        <w:rPr>
          <w:rFonts w:ascii="Times New Roman" w:hAnsi="Times New Roman" w:cs="Times New Roman"/>
          <w:bCs/>
          <w:sz w:val="24"/>
          <w:szCs w:val="24"/>
        </w:rPr>
        <w:t>твержденн</w:t>
      </w:r>
      <w:r>
        <w:rPr>
          <w:rFonts w:ascii="Times New Roman" w:hAnsi="Times New Roman" w:cs="Times New Roman"/>
          <w:bCs/>
          <w:sz w:val="24"/>
          <w:szCs w:val="24"/>
        </w:rPr>
        <w:t>ые эксплуатационные температурные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>, действительны</w:t>
      </w:r>
      <w:r w:rsidR="009F723E">
        <w:rPr>
          <w:rFonts w:ascii="Times New Roman" w:hAnsi="Times New Roman" w:cs="Times New Roman"/>
          <w:bCs/>
          <w:sz w:val="24"/>
          <w:szCs w:val="24"/>
        </w:rPr>
        <w:t>е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9F723E"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ённый период и период </w:t>
      </w:r>
      <w:proofErr w:type="gramStart"/>
      <w:r w:rsidR="009F723E">
        <w:rPr>
          <w:rFonts w:ascii="Times New Roman" w:hAnsi="Times New Roman" w:cs="Times New Roman"/>
          <w:bCs/>
          <w:sz w:val="24"/>
          <w:szCs w:val="24"/>
        </w:rPr>
        <w:t>регулирования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>.</w:t>
      </w:r>
      <w:r w:rsidR="00C75DB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46286" w:rsidRPr="00B46286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E74564">
        <w:rPr>
          <w:rFonts w:ascii="Times New Roman" w:hAnsi="Times New Roman" w:cs="Times New Roman"/>
          <w:sz w:val="24"/>
          <w:szCs w:val="24"/>
        </w:rPr>
        <w:t>технические паспорта</w:t>
      </w:r>
      <w:r>
        <w:rPr>
          <w:rFonts w:ascii="Times New Roman" w:hAnsi="Times New Roman" w:cs="Times New Roman"/>
          <w:sz w:val="24"/>
          <w:szCs w:val="24"/>
        </w:rPr>
        <w:t xml:space="preserve"> ЦТП и насосных станций ЭСО</w:t>
      </w:r>
      <w:r>
        <w:rPr>
          <w:rFonts w:ascii="Times New Roman" w:hAnsi="Times New Roman" w:cs="Times New Roman"/>
          <w:bCs/>
          <w:sz w:val="24"/>
          <w:szCs w:val="24"/>
        </w:rPr>
        <w:t>, действительные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енный период и период регулирования</w:t>
      </w:r>
      <w:r w:rsidRPr="00C75D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564" w:rsidRPr="00E74564" w:rsidRDefault="00C75DB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ные энергетические характеристики систем теплоснабжения</w:t>
      </w:r>
      <w:r w:rsidR="008E7A4F"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мощностью более 50 Гкал/час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их наличии)</w:t>
      </w:r>
      <w:r w:rsidR="008E7A4F">
        <w:rPr>
          <w:rFonts w:ascii="Times New Roman" w:hAnsi="Times New Roman" w:cs="Times New Roman"/>
          <w:bCs/>
          <w:sz w:val="24"/>
          <w:szCs w:val="24"/>
        </w:rPr>
        <w:t>, действительные на предшествующий базовому, базовый, утвержденный период и период регулирования</w:t>
      </w:r>
      <w:r w:rsidR="008E7A4F" w:rsidRPr="00C75D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564" w:rsidRPr="00E74564" w:rsidRDefault="00E74564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564">
        <w:rPr>
          <w:rFonts w:ascii="Times New Roman" w:hAnsi="Times New Roman" w:cs="Times New Roman"/>
          <w:sz w:val="24"/>
          <w:szCs w:val="24"/>
        </w:rPr>
        <w:t>Утвержденные режимные карты эксплуатации систем теплоснабжения ЭСО, действительные на предшествующий базовому, базовый, утверждённый период и период регулирования (или иные документы ЭСО устанавливающие объем и время проведения регулярных регламентных работ в тепловых сетях ЭСО:</w:t>
      </w:r>
    </w:p>
    <w:p w:rsidR="00E74564" w:rsidRDefault="00E74564" w:rsidP="00E74564">
      <w:pPr>
        <w:pStyle w:val="a3"/>
        <w:numPr>
          <w:ilvl w:val="2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;</w:t>
      </w:r>
    </w:p>
    <w:p w:rsidR="00E74564" w:rsidRDefault="00E74564" w:rsidP="00E74564">
      <w:pPr>
        <w:pStyle w:val="a3"/>
        <w:numPr>
          <w:ilvl w:val="2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вое заполнение участков, принимаемых на баланс или после опорожнения теплосетей при их ремонте)</w:t>
      </w:r>
      <w:r w:rsidRPr="0061734F">
        <w:rPr>
          <w:rFonts w:ascii="Times New Roman" w:hAnsi="Times New Roman" w:cs="Times New Roman"/>
          <w:sz w:val="24"/>
          <w:szCs w:val="24"/>
        </w:rPr>
        <w:t>.</w:t>
      </w:r>
    </w:p>
    <w:p w:rsidR="00E413E6" w:rsidRPr="00E413E6" w:rsidRDefault="00E413E6" w:rsidP="00E74564">
      <w:pPr>
        <w:pStyle w:val="a3"/>
        <w:numPr>
          <w:ilvl w:val="1"/>
          <w:numId w:val="1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дения капитального и периодического ремонта участков теплосетей ЭСО на период регулирования.</w:t>
      </w:r>
    </w:p>
    <w:p w:rsidR="00E74564" w:rsidRPr="00E74564" w:rsidRDefault="00E74564" w:rsidP="00E74564">
      <w:pPr>
        <w:pStyle w:val="a3"/>
        <w:numPr>
          <w:ilvl w:val="1"/>
          <w:numId w:val="1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4564">
        <w:rPr>
          <w:rFonts w:ascii="Times New Roman" w:hAnsi="Times New Roman" w:cs="Times New Roman"/>
          <w:bCs/>
          <w:sz w:val="24"/>
          <w:szCs w:val="24"/>
        </w:rPr>
        <w:t>Отчёты</w:t>
      </w:r>
      <w:r w:rsidR="00774B6D" w:rsidRPr="00E74564">
        <w:rPr>
          <w:rFonts w:ascii="Times New Roman" w:hAnsi="Times New Roman" w:cs="Times New Roman"/>
          <w:bCs/>
          <w:sz w:val="24"/>
          <w:szCs w:val="24"/>
        </w:rPr>
        <w:t xml:space="preserve"> об испытаниях тепловых сетей на фактические тепловые потери, действительные на предшествующий базовому, базовый, а также планы подобных испытаний на утвержденный период и период регулирования.</w:t>
      </w:r>
    </w:p>
    <w:p w:rsidR="00C75DB6" w:rsidRPr="00331F6A" w:rsidRDefault="00C75DB6" w:rsidP="00E74564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я и приказы.</w:t>
      </w:r>
    </w:p>
    <w:p w:rsidR="00C75DB6" w:rsidRPr="0098077E" w:rsidRDefault="00C75DB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Минэнерго РФ об утверждении нормативов </w:t>
      </w:r>
      <w:r w:rsidRPr="00C75DB6">
        <w:rPr>
          <w:rFonts w:ascii="Times New Roman" w:hAnsi="Times New Roman" w:cs="Times New Roman"/>
          <w:sz w:val="24"/>
          <w:szCs w:val="24"/>
        </w:rPr>
        <w:t>технологических потерь тепловой энергии и теплоносителя при передаче тепловой энергии в сетях</w:t>
      </w:r>
      <w:r>
        <w:rPr>
          <w:rFonts w:ascii="Times New Roman" w:hAnsi="Times New Roman" w:cs="Times New Roman"/>
          <w:sz w:val="24"/>
          <w:szCs w:val="24"/>
        </w:rPr>
        <w:t xml:space="preserve"> ЭСО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DB6" w:rsidRPr="0098077E" w:rsidRDefault="00C75DB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е заключения РЭК или иных местных органов, осуществляющих их функции в субъектах Российской </w:t>
      </w:r>
      <w:r w:rsidR="00331F6A">
        <w:rPr>
          <w:rFonts w:ascii="Times New Roman" w:hAnsi="Times New Roman" w:cs="Times New Roman"/>
          <w:sz w:val="24"/>
          <w:szCs w:val="24"/>
        </w:rPr>
        <w:t>Федерации,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.</w:t>
      </w:r>
    </w:p>
    <w:p w:rsidR="00331F6A" w:rsidRPr="00331F6A" w:rsidRDefault="00331F6A" w:rsidP="00E74564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Отчетная информация.</w:t>
      </w:r>
    </w:p>
    <w:p w:rsidR="00331F6A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е тепловые балансы систем теплоснабжения ЭСО</w:t>
      </w:r>
      <w:r w:rsidR="00331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31F6A">
        <w:rPr>
          <w:rFonts w:ascii="Times New Roman" w:hAnsi="Times New Roman" w:cs="Times New Roman"/>
          <w:sz w:val="24"/>
          <w:szCs w:val="24"/>
        </w:rPr>
        <w:t xml:space="preserve"> период, предшеству</w:t>
      </w:r>
      <w:r w:rsidR="00BD7369">
        <w:rPr>
          <w:rFonts w:ascii="Times New Roman" w:hAnsi="Times New Roman" w:cs="Times New Roman"/>
          <w:sz w:val="24"/>
          <w:szCs w:val="24"/>
        </w:rPr>
        <w:t xml:space="preserve">ющий базовому и базовый </w:t>
      </w:r>
      <w:r w:rsidR="00331F6A">
        <w:rPr>
          <w:rFonts w:ascii="Times New Roman" w:hAnsi="Times New Roman" w:cs="Times New Roman"/>
          <w:sz w:val="24"/>
          <w:szCs w:val="24"/>
        </w:rPr>
        <w:t>период</w:t>
      </w:r>
      <w:r w:rsidR="00BD7369">
        <w:rPr>
          <w:rFonts w:ascii="Times New Roman" w:hAnsi="Times New Roman" w:cs="Times New Roman"/>
          <w:sz w:val="24"/>
          <w:szCs w:val="24"/>
        </w:rPr>
        <w:t xml:space="preserve"> (тепловые балансы должны содержать годовые показатели, а также показатели за каждый из 12 месяцев)</w:t>
      </w:r>
      <w:r w:rsidR="00331F6A">
        <w:rPr>
          <w:rFonts w:ascii="Times New Roman" w:hAnsi="Times New Roman" w:cs="Times New Roman"/>
          <w:sz w:val="24"/>
          <w:szCs w:val="24"/>
        </w:rPr>
        <w:t>.</w:t>
      </w:r>
    </w:p>
    <w:p w:rsidR="00BD7369" w:rsidRDefault="00BD7369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плановые тепловые балансы систем теплоснабжения ЭСО за </w:t>
      </w:r>
      <w:r w:rsidR="00E413E6">
        <w:rPr>
          <w:rFonts w:ascii="Times New Roman" w:hAnsi="Times New Roman" w:cs="Times New Roman"/>
          <w:sz w:val="24"/>
          <w:szCs w:val="24"/>
        </w:rPr>
        <w:t>предшествующий базовому, базовый, утверждённый</w:t>
      </w:r>
      <w:r>
        <w:rPr>
          <w:rFonts w:ascii="Times New Roman" w:hAnsi="Times New Roman" w:cs="Times New Roman"/>
          <w:sz w:val="24"/>
          <w:szCs w:val="24"/>
        </w:rPr>
        <w:t xml:space="preserve"> период и период регулирования (тепловые балансы должны содержать годовые показатели, а также показатели за каждый из 12 месяцев).</w:t>
      </w:r>
    </w:p>
    <w:p w:rsidR="00331F6A" w:rsidRPr="0098077E" w:rsidRDefault="00B46286" w:rsidP="00E74564">
      <w:pPr>
        <w:pStyle w:val="a3"/>
        <w:numPr>
          <w:ilvl w:val="1"/>
          <w:numId w:val="1"/>
        </w:numPr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о с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реднегодовы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х параметрах 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пара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в систем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пароснаб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в точках отпус</w:t>
      </w:r>
      <w:r w:rsidR="00331F6A">
        <w:rPr>
          <w:rFonts w:ascii="Times New Roman" w:hAnsi="Times New Roman" w:cs="Times New Roman"/>
          <w:bCs/>
          <w:sz w:val="24"/>
          <w:szCs w:val="24"/>
        </w:rPr>
        <w:t>ка пара в паровую тепловую сеть за базовый период.</w:t>
      </w:r>
    </w:p>
    <w:p w:rsidR="00331F6A" w:rsidRPr="0098077E" w:rsidRDefault="00B46286" w:rsidP="00E74564">
      <w:pPr>
        <w:pStyle w:val="a3"/>
        <w:numPr>
          <w:ilvl w:val="1"/>
          <w:numId w:val="1"/>
        </w:numPr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о максимальных расчётны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пара на вводах </w:t>
      </w:r>
      <w:r w:rsidR="00331F6A">
        <w:rPr>
          <w:rFonts w:ascii="Times New Roman" w:hAnsi="Times New Roman" w:cs="Times New Roman"/>
          <w:bCs/>
          <w:sz w:val="24"/>
          <w:szCs w:val="24"/>
        </w:rPr>
        <w:t>абонентов паро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тепло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сет</w:t>
      </w:r>
      <w:r>
        <w:rPr>
          <w:rFonts w:ascii="Times New Roman" w:hAnsi="Times New Roman" w:cs="Times New Roman"/>
          <w:bCs/>
          <w:sz w:val="24"/>
          <w:szCs w:val="24"/>
        </w:rPr>
        <w:t>ей ЭСО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за базовый период.</w:t>
      </w:r>
    </w:p>
    <w:p w:rsidR="00331F6A" w:rsidRPr="0098077E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331F6A">
        <w:rPr>
          <w:rFonts w:ascii="Times New Roman" w:hAnsi="Times New Roman" w:cs="Times New Roman"/>
          <w:sz w:val="24"/>
          <w:szCs w:val="24"/>
        </w:rPr>
        <w:t xml:space="preserve"> о фактическ</w:t>
      </w:r>
      <w:r>
        <w:rPr>
          <w:rFonts w:ascii="Times New Roman" w:hAnsi="Times New Roman" w:cs="Times New Roman"/>
          <w:sz w:val="24"/>
          <w:szCs w:val="24"/>
        </w:rPr>
        <w:t>их температурах</w:t>
      </w:r>
      <w:r w:rsidR="00331F6A">
        <w:rPr>
          <w:rFonts w:ascii="Times New Roman" w:hAnsi="Times New Roman" w:cs="Times New Roman"/>
          <w:sz w:val="24"/>
          <w:szCs w:val="24"/>
        </w:rPr>
        <w:t xml:space="preserve"> наружного воздуха, грунта и исходной воды, °С, за последние пять лет.</w:t>
      </w:r>
    </w:p>
    <w:p w:rsidR="00331F6A" w:rsidRPr="00F57252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331F6A">
        <w:rPr>
          <w:rFonts w:ascii="Times New Roman" w:hAnsi="Times New Roman" w:cs="Times New Roman"/>
          <w:sz w:val="24"/>
          <w:szCs w:val="24"/>
        </w:rPr>
        <w:t xml:space="preserve"> о фактических с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реднегодовы</w:t>
      </w:r>
      <w:r w:rsidR="00331F6A">
        <w:rPr>
          <w:rFonts w:ascii="Times New Roman" w:hAnsi="Times New Roman" w:cs="Times New Roman"/>
          <w:bCs/>
          <w:sz w:val="24"/>
          <w:szCs w:val="24"/>
        </w:rPr>
        <w:t>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параметр</w:t>
      </w:r>
      <w:r w:rsidR="00331F6A">
        <w:rPr>
          <w:rFonts w:ascii="Times New Roman" w:hAnsi="Times New Roman" w:cs="Times New Roman"/>
          <w:bCs/>
          <w:sz w:val="24"/>
          <w:szCs w:val="24"/>
        </w:rPr>
        <w:t>а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пара в начал</w:t>
      </w:r>
      <w:r w:rsidR="00331F6A">
        <w:rPr>
          <w:rFonts w:ascii="Times New Roman" w:hAnsi="Times New Roman" w:cs="Times New Roman"/>
          <w:bCs/>
          <w:sz w:val="24"/>
          <w:szCs w:val="24"/>
        </w:rPr>
        <w:t>е и в конце участков пар</w:t>
      </w:r>
      <w:r>
        <w:rPr>
          <w:rFonts w:ascii="Times New Roman" w:hAnsi="Times New Roman" w:cs="Times New Roman"/>
          <w:bCs/>
          <w:sz w:val="24"/>
          <w:szCs w:val="24"/>
        </w:rPr>
        <w:t>опроводов паровых тепловых сетей по данным КИП</w:t>
      </w:r>
      <w:r w:rsidR="00331F6A">
        <w:rPr>
          <w:rFonts w:ascii="Times New Roman" w:hAnsi="Times New Roman" w:cs="Times New Roman"/>
          <w:bCs/>
          <w:sz w:val="24"/>
          <w:szCs w:val="24"/>
        </w:rPr>
        <w:t>.</w:t>
      </w:r>
    </w:p>
    <w:p w:rsidR="00F57252" w:rsidRPr="0098077E" w:rsidRDefault="00F57252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даты начала и окончания отопительного периода за последние 5 отопительных периодов.</w:t>
      </w:r>
    </w:p>
    <w:p w:rsidR="009F723E" w:rsidRDefault="009F723E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FF5" w:rsidRPr="007052FF" w:rsidRDefault="007D2FF5" w:rsidP="00E74564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T</w:t>
      </w:r>
      <w:r w:rsidRPr="007052FF">
        <w:rPr>
          <w:b/>
        </w:rPr>
        <w:t xml:space="preserve"> ПО «Норматив-теплосеть»</w:t>
      </w:r>
    </w:p>
    <w:p w:rsidR="007D2FF5" w:rsidRDefault="007D2FF5" w:rsidP="00E745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грамме.</w:t>
      </w:r>
    </w:p>
    <w:p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 xml:space="preserve">Наименование программы – </w:t>
      </w:r>
      <w:r w:rsidR="00803804" w:rsidRPr="00803804">
        <w:rPr>
          <w:rFonts w:ascii="Times New Roman" w:hAnsi="Times New Roman" w:cs="Times New Roman"/>
          <w:b/>
          <w:lang w:val="en-US"/>
        </w:rPr>
        <w:t>IT</w:t>
      </w:r>
      <w:r w:rsidR="00803804" w:rsidRPr="002B6771">
        <w:rPr>
          <w:rFonts w:ascii="Times New Roman" w:hAnsi="Times New Roman" w:cs="Times New Roman"/>
          <w:b/>
        </w:rPr>
        <w:t xml:space="preserve"> </w:t>
      </w:r>
      <w:r w:rsidR="00803804" w:rsidRPr="00803804">
        <w:rPr>
          <w:rFonts w:ascii="Times New Roman" w:hAnsi="Times New Roman" w:cs="Times New Roman"/>
          <w:b/>
        </w:rPr>
        <w:t>Программа «Норматив-Теплосеть»© (</w:t>
      </w:r>
      <w:r w:rsidRPr="00803804">
        <w:rPr>
          <w:rFonts w:ascii="Times New Roman" w:hAnsi="Times New Roman" w:cs="Times New Roman"/>
          <w:b/>
          <w:lang w:val="en-US"/>
        </w:rPr>
        <w:t>I</w:t>
      </w:r>
      <w:r w:rsidR="00803804" w:rsidRPr="00803804">
        <w:rPr>
          <w:rFonts w:ascii="Times New Roman" w:hAnsi="Times New Roman" w:cs="Times New Roman"/>
          <w:b/>
          <w:lang w:val="en-US"/>
        </w:rPr>
        <w:t>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О «Норматив-Теплосеть»</w:t>
      </w:r>
      <w:r w:rsidR="00803804" w:rsidRPr="00803804">
        <w:rPr>
          <w:rFonts w:ascii="Times New Roman" w:hAnsi="Times New Roman" w:cs="Times New Roman"/>
          <w:b/>
        </w:rPr>
        <w:t>©</w:t>
      </w:r>
      <w:r w:rsidR="00803804" w:rsidRPr="002B6771">
        <w:rPr>
          <w:rFonts w:ascii="Times New Roman" w:hAnsi="Times New Roman" w:cs="Times New Roman"/>
          <w:b/>
        </w:rPr>
        <w:t>)</w:t>
      </w:r>
      <w:r w:rsidRPr="00803804">
        <w:rPr>
          <w:rFonts w:ascii="Times New Roman" w:hAnsi="Times New Roman" w:cs="Times New Roman"/>
          <w:b/>
        </w:rPr>
        <w:t>.</w:t>
      </w:r>
    </w:p>
    <w:p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Наименование разработчика программы – ООО «ЭНЕРГОСОЮЗ»</w:t>
      </w:r>
    </w:p>
    <w:p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Год разработки используемой версии – 2009-20</w:t>
      </w:r>
      <w:r w:rsidR="00DD6942">
        <w:rPr>
          <w:rFonts w:ascii="Times New Roman" w:hAnsi="Times New Roman" w:cs="Times New Roman"/>
          <w:b/>
        </w:rPr>
        <w:t>22</w:t>
      </w:r>
      <w:r w:rsidRPr="00803804">
        <w:rPr>
          <w:rFonts w:ascii="Times New Roman" w:hAnsi="Times New Roman" w:cs="Times New Roman"/>
          <w:b/>
        </w:rPr>
        <w:t xml:space="preserve"> года.</w:t>
      </w:r>
    </w:p>
    <w:p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Копии сертификатов программы:</w:t>
      </w: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5059485" wp14:editId="321F90A7">
            <wp:extent cx="4804312" cy="6782463"/>
            <wp:effectExtent l="0" t="0" r="0" b="0"/>
            <wp:docPr id="3" name="Рисунок 3" descr="D:\Работа\Книги\Документы по энергосоюз\Сертификаты Росгарант на ПО\Сертификат соответствия ПО требованиям ГОСТ ISO 9001-2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Сертификаты Росгарант на ПО\Сертификат соответствия ПО требованиям ГОСТ ISO 9001-201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2" cy="6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FFD2471" wp14:editId="2D6BF1B9">
            <wp:extent cx="4824000" cy="6810258"/>
            <wp:effectExtent l="0" t="0" r="0" b="0"/>
            <wp:docPr id="4" name="Рисунок 4" descr="D:\Работа\Книги\Документы по энергосоюз\Сертификаты Росгарант на ПО\Сертификат соответствия ПО требованиям ГОСТ ISO 9001-2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ги\Документы по энергосоюз\Сертификаты Росгарант на ПО\Сертификат соответствия ПО требованиям ГОСТ ISO 9001-201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12504A0" wp14:editId="242F2D5E">
            <wp:extent cx="4824000" cy="6810259"/>
            <wp:effectExtent l="0" t="0" r="0" b="0"/>
            <wp:docPr id="5" name="Рисунок 5" descr="D:\Работа\Книги\Документы по энергосоюз\Сертификаты Росгарант на ПО\Сертификат соответствия ПО требованиям ГОСТ ISO 9001-2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ниги\Документы по энергосоюз\Сертификаты Росгарант на ПО\Сертификат соответствия ПО требованиям ГОСТ ISO 9001-2011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03804">
        <w:rPr>
          <w:rFonts w:ascii="Times New Roman" w:hAnsi="Times New Roman" w:cs="Times New Roman"/>
          <w:b/>
        </w:rPr>
        <w:lastRenderedPageBreak/>
        <w:t>Копи</w:t>
      </w:r>
      <w:r w:rsidR="00803804">
        <w:rPr>
          <w:rFonts w:ascii="Times New Roman" w:hAnsi="Times New Roman" w:cs="Times New Roman"/>
          <w:b/>
        </w:rPr>
        <w:t>я</w:t>
      </w:r>
      <w:r w:rsidRPr="00803804">
        <w:rPr>
          <w:rFonts w:ascii="Times New Roman" w:hAnsi="Times New Roman" w:cs="Times New Roman"/>
          <w:b/>
        </w:rPr>
        <w:t xml:space="preserve"> свидетельства о государственной регистрации программы:</w:t>
      </w:r>
    </w:p>
    <w:p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C2E50" wp14:editId="3FB9919F">
            <wp:extent cx="5495790" cy="7768424"/>
            <wp:effectExtent l="0" t="0" r="0" b="4445"/>
            <wp:docPr id="6" name="Рисунок 6" descr="D:\Работа\Книги\Документы по энергосоюз\patent_np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Книги\Документы по энергосоюз\patent_npt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73" cy="7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FF5" w:rsidRPr="009F723E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F6A" w:rsidRPr="0098077E" w:rsidRDefault="009F723E" w:rsidP="00E74564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46371" wp14:editId="2237C85C">
            <wp:extent cx="5303309" cy="26472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-деньги1_отредактирован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6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B6" w:rsidRPr="0098077E" w:rsidRDefault="00C75DB6" w:rsidP="00E74564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75DB6" w:rsidRPr="0098077E" w:rsidSect="00C75DB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41" w:rsidRDefault="002A7441" w:rsidP="00C75DB6">
      <w:pPr>
        <w:spacing w:after="0" w:line="240" w:lineRule="auto"/>
      </w:pPr>
      <w:r>
        <w:separator/>
      </w:r>
    </w:p>
  </w:endnote>
  <w:endnote w:type="continuationSeparator" w:id="0">
    <w:p w:rsidR="002A7441" w:rsidRDefault="002A7441" w:rsidP="00C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41" w:rsidRDefault="002A7441" w:rsidP="00C75DB6">
      <w:pPr>
        <w:spacing w:after="0" w:line="240" w:lineRule="auto"/>
      </w:pPr>
      <w:r>
        <w:separator/>
      </w:r>
    </w:p>
  </w:footnote>
  <w:footnote w:type="continuationSeparator" w:id="0">
    <w:p w:rsidR="002A7441" w:rsidRDefault="002A7441" w:rsidP="00C75DB6">
      <w:pPr>
        <w:spacing w:after="0" w:line="240" w:lineRule="auto"/>
      </w:pPr>
      <w:r>
        <w:continuationSeparator/>
      </w:r>
    </w:p>
  </w:footnote>
  <w:footnote w:id="1">
    <w:p w:rsidR="00C75DB6" w:rsidRPr="00C75DB6" w:rsidRDefault="00C75DB6">
      <w:pPr>
        <w:pStyle w:val="a4"/>
        <w:rPr>
          <w:rFonts w:ascii="Times New Roman" w:hAnsi="Times New Roman" w:cs="Times New Roman"/>
        </w:rPr>
      </w:pPr>
      <w:r w:rsidRPr="00C75DB6">
        <w:rPr>
          <w:rStyle w:val="a6"/>
          <w:rFonts w:ascii="Times New Roman" w:hAnsi="Times New Roman" w:cs="Times New Roman"/>
        </w:rPr>
        <w:footnoteRef/>
      </w:r>
      <w:r w:rsidRPr="00C75DB6">
        <w:rPr>
          <w:rFonts w:ascii="Times New Roman" w:hAnsi="Times New Roman" w:cs="Times New Roman"/>
        </w:rPr>
        <w:t xml:space="preserve"> Приказы предоставляются при утверждении нормативов ЭСО в Минэнерго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3E" w:rsidRDefault="00DD6942" w:rsidP="009F723E">
    <w:pPr>
      <w:pStyle w:val="ae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48CC1" wp14:editId="41C8C039">
              <wp:simplePos x="0" y="0"/>
              <wp:positionH relativeFrom="column">
                <wp:posOffset>4933950</wp:posOffset>
              </wp:positionH>
              <wp:positionV relativeFrom="paragraph">
                <wp:posOffset>327025</wp:posOffset>
              </wp:positionV>
              <wp:extent cx="1816100" cy="1143000"/>
              <wp:effectExtent l="0" t="0" r="0" b="3175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942" w:rsidRPr="00D93581" w:rsidRDefault="00DD6942" w:rsidP="00DD6942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теплосеть»</w:t>
                          </w:r>
                        </w:p>
                        <w:p w:rsidR="00DD6942" w:rsidRPr="00D93581" w:rsidRDefault="00DD6942" w:rsidP="00DD6942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НУР»</w:t>
                          </w:r>
                        </w:p>
                        <w:p w:rsidR="00DD6942" w:rsidRPr="00D93581" w:rsidRDefault="00DD6942" w:rsidP="00DD6942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здание»</w:t>
                          </w:r>
                        </w:p>
                        <w:p w:rsidR="00DD6942" w:rsidRPr="00D93581" w:rsidRDefault="00DD6942" w:rsidP="00DD6942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Бесплатные инженерные веб-калькуляторы</w:t>
                          </w:r>
                        </w:p>
                        <w:p w:rsidR="00DD6942" w:rsidRPr="00D93581" w:rsidRDefault="00DD6942" w:rsidP="00DD6942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Сервер, хостинг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энергопаспортов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energyservices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.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48CC1"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26" type="#_x0000_t202" style="position:absolute;margin-left:388.5pt;margin-top:25.75pt;width:143pt;height:9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" stroked="f">
              <v:textbox style="mso-fit-shape-to-text:t">
                <w:txbxContent>
                  <w:p w:rsidR="00DD6942" w:rsidRPr="00D93581" w:rsidRDefault="00DD6942" w:rsidP="00DD6942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теплосеть»</w:t>
                    </w:r>
                  </w:p>
                  <w:p w:rsidR="00DD6942" w:rsidRPr="00D93581" w:rsidRDefault="00DD6942" w:rsidP="00DD6942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НУР»</w:t>
                    </w:r>
                  </w:p>
                  <w:p w:rsidR="00DD6942" w:rsidRPr="00D93581" w:rsidRDefault="00DD6942" w:rsidP="00DD6942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здание»</w:t>
                    </w:r>
                  </w:p>
                  <w:p w:rsidR="00DD6942" w:rsidRPr="00D93581" w:rsidRDefault="00DD6942" w:rsidP="00DD6942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Бесплатные инженерные веб-калькуляторы</w:t>
                    </w:r>
                  </w:p>
                  <w:p w:rsidR="00DD6942" w:rsidRPr="00D93581" w:rsidRDefault="00DD6942" w:rsidP="00DD6942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Сервер, хостинг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энергопаспортов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energyservices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.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6D47779" wp14:editId="4FF853F1">
          <wp:extent cx="5035306" cy="140513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и знак на Титулы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306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23E" w:rsidRDefault="009F723E">
    <w:pPr>
      <w:pStyle w:val="ae"/>
    </w:pPr>
  </w:p>
  <w:p w:rsidR="009F723E" w:rsidRDefault="009F72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F77"/>
    <w:multiLevelType w:val="hybridMultilevel"/>
    <w:tmpl w:val="87541C9E"/>
    <w:lvl w:ilvl="0" w:tplc="3F563388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EC193D"/>
    <w:multiLevelType w:val="hybridMultilevel"/>
    <w:tmpl w:val="1A7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D7"/>
    <w:multiLevelType w:val="hybridMultilevel"/>
    <w:tmpl w:val="6018EDC8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11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F996610"/>
    <w:multiLevelType w:val="hybridMultilevel"/>
    <w:tmpl w:val="88464BFE"/>
    <w:lvl w:ilvl="0" w:tplc="E4AC1BF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A65"/>
    <w:multiLevelType w:val="hybridMultilevel"/>
    <w:tmpl w:val="D652AD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26375A0"/>
    <w:multiLevelType w:val="hybridMultilevel"/>
    <w:tmpl w:val="2CB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C1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65DD2"/>
    <w:multiLevelType w:val="hybridMultilevel"/>
    <w:tmpl w:val="3A486E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7536"/>
    <w:multiLevelType w:val="hybridMultilevel"/>
    <w:tmpl w:val="F2483328"/>
    <w:lvl w:ilvl="0" w:tplc="E4AC1BFA">
      <w:start w:val="1"/>
      <w:numFmt w:val="lowerLetter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8">
    <w:nsid w:val="70257A98"/>
    <w:multiLevelType w:val="multilevel"/>
    <w:tmpl w:val="2FBCCD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789C5C65"/>
    <w:multiLevelType w:val="hybridMultilevel"/>
    <w:tmpl w:val="C4F8EBE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6"/>
    <w:rsid w:val="00005BA5"/>
    <w:rsid w:val="00011CC5"/>
    <w:rsid w:val="00047125"/>
    <w:rsid w:val="000C47C3"/>
    <w:rsid w:val="00135053"/>
    <w:rsid w:val="002A7441"/>
    <w:rsid w:val="002B1945"/>
    <w:rsid w:val="002B6771"/>
    <w:rsid w:val="00325769"/>
    <w:rsid w:val="00331F6A"/>
    <w:rsid w:val="00495A47"/>
    <w:rsid w:val="004F1B03"/>
    <w:rsid w:val="005C5CAA"/>
    <w:rsid w:val="00636A28"/>
    <w:rsid w:val="007052FF"/>
    <w:rsid w:val="00716AB9"/>
    <w:rsid w:val="00774B6D"/>
    <w:rsid w:val="007D2FF5"/>
    <w:rsid w:val="00803804"/>
    <w:rsid w:val="0082117C"/>
    <w:rsid w:val="008851F3"/>
    <w:rsid w:val="008E7A4F"/>
    <w:rsid w:val="00923651"/>
    <w:rsid w:val="0092782E"/>
    <w:rsid w:val="0098077E"/>
    <w:rsid w:val="009A1005"/>
    <w:rsid w:val="009D53F2"/>
    <w:rsid w:val="009F723E"/>
    <w:rsid w:val="00B27045"/>
    <w:rsid w:val="00B46286"/>
    <w:rsid w:val="00B602CC"/>
    <w:rsid w:val="00BB5FC4"/>
    <w:rsid w:val="00BD20F2"/>
    <w:rsid w:val="00BD7369"/>
    <w:rsid w:val="00C366BD"/>
    <w:rsid w:val="00C75DB6"/>
    <w:rsid w:val="00D10BD4"/>
    <w:rsid w:val="00D2150F"/>
    <w:rsid w:val="00D610CA"/>
    <w:rsid w:val="00DD6942"/>
    <w:rsid w:val="00E413E6"/>
    <w:rsid w:val="00E57E93"/>
    <w:rsid w:val="00E74564"/>
    <w:rsid w:val="00EB213A"/>
    <w:rsid w:val="00F57252"/>
    <w:rsid w:val="00FD72EF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1BE82-1360-4B88-AB84-4A3150C7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5D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5D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B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80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7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7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7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23E"/>
  </w:style>
  <w:style w:type="paragraph" w:styleId="af0">
    <w:name w:val="footer"/>
    <w:basedOn w:val="a"/>
    <w:link w:val="af1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23E"/>
  </w:style>
  <w:style w:type="paragraph" w:styleId="af2">
    <w:name w:val="Title"/>
    <w:basedOn w:val="a"/>
    <w:next w:val="a"/>
    <w:link w:val="af3"/>
    <w:uiPriority w:val="10"/>
    <w:qFormat/>
    <w:rsid w:val="009F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08A5-4782-4708-ACA8-6991DCB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6</cp:revision>
  <dcterms:created xsi:type="dcterms:W3CDTF">2018-08-14T14:35:00Z</dcterms:created>
  <dcterms:modified xsi:type="dcterms:W3CDTF">2022-03-21T12:51:00Z</dcterms:modified>
</cp:coreProperties>
</file>